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D8" w:rsidRDefault="006D4A0B" w:rsidP="00BC605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36D64" w:rsidRDefault="00D36D64" w:rsidP="00BC605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36D64">
        <w:rPr>
          <w:rFonts w:ascii="Times New Roman" w:hAnsi="Times New Roman" w:cs="Times New Roman"/>
          <w:sz w:val="28"/>
          <w:szCs w:val="28"/>
        </w:rPr>
        <w:t xml:space="preserve">к </w:t>
      </w:r>
      <w:r w:rsidR="009B60D8">
        <w:rPr>
          <w:rFonts w:ascii="Times New Roman" w:hAnsi="Times New Roman" w:cs="Times New Roman"/>
          <w:sz w:val="28"/>
          <w:szCs w:val="28"/>
        </w:rPr>
        <w:t>П</w:t>
      </w:r>
      <w:r w:rsidRPr="00D36D64">
        <w:rPr>
          <w:rFonts w:ascii="Times New Roman" w:hAnsi="Times New Roman" w:cs="Times New Roman"/>
          <w:sz w:val="28"/>
          <w:szCs w:val="28"/>
        </w:rPr>
        <w:t>орядку информирования</w:t>
      </w:r>
    </w:p>
    <w:p w:rsidR="00137C6A" w:rsidRPr="007B3777" w:rsidRDefault="00137C6A" w:rsidP="00137C6A">
      <w:pPr>
        <w:rPr>
          <w:rFonts w:ascii="Times New Roman" w:hAnsi="Times New Roman" w:cs="Times New Roman"/>
          <w:sz w:val="16"/>
          <w:szCs w:val="16"/>
        </w:rPr>
      </w:pPr>
    </w:p>
    <w:p w:rsidR="00137C6A" w:rsidRDefault="00137C6A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информирования</w:t>
      </w:r>
    </w:p>
    <w:p w:rsidR="00A713A1" w:rsidRPr="00137C6A" w:rsidRDefault="00137C6A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одителя (законного представителя) по вопросам организации и проведения </w:t>
      </w:r>
      <w:r w:rsidR="00CC23C1">
        <w:rPr>
          <w:rFonts w:ascii="Times New Roman" w:hAnsi="Times New Roman" w:cs="Times New Roman"/>
          <w:b/>
          <w:sz w:val="28"/>
          <w:szCs w:val="28"/>
        </w:rPr>
        <w:t xml:space="preserve">ГИА итогового сочинения (изложения) </w:t>
      </w:r>
    </w:p>
    <w:p w:rsidR="00226027" w:rsidRPr="008E67AB" w:rsidRDefault="00226027" w:rsidP="00226027">
      <w:pPr>
        <w:spacing w:after="0" w:line="240" w:lineRule="auto"/>
        <w:ind w:left="5103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48"/>
        <w:gridCol w:w="3663"/>
        <w:gridCol w:w="4246"/>
        <w:gridCol w:w="294"/>
      </w:tblGrid>
      <w:tr w:rsidR="00226027" w:rsidRPr="004B5A99" w:rsidTr="006735CC">
        <w:tc>
          <w:tcPr>
            <w:tcW w:w="1242" w:type="dxa"/>
          </w:tcPr>
          <w:p w:rsidR="00226027" w:rsidRPr="005A4FA9" w:rsidRDefault="00226027" w:rsidP="006735CC">
            <w:pPr>
              <w:ind w:firstLine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5A4FA9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357" w:type="dxa"/>
            <w:gridSpan w:val="3"/>
            <w:tcBorders>
              <w:bottom w:val="single" w:sz="4" w:space="0" w:color="auto"/>
            </w:tcBorders>
          </w:tcPr>
          <w:p w:rsidR="00226027" w:rsidRPr="004B5A99" w:rsidRDefault="00226027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226027" w:rsidRPr="004B5A99" w:rsidRDefault="00226027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26027" w:rsidRPr="004B5A99" w:rsidTr="006735CC">
        <w:trPr>
          <w:trHeight w:val="80"/>
        </w:trPr>
        <w:tc>
          <w:tcPr>
            <w:tcW w:w="1242" w:type="dxa"/>
          </w:tcPr>
          <w:p w:rsidR="00226027" w:rsidRPr="004B5A99" w:rsidRDefault="00226027" w:rsidP="00673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7" w:type="dxa"/>
            <w:gridSpan w:val="3"/>
            <w:tcBorders>
              <w:top w:val="single" w:sz="4" w:space="0" w:color="auto"/>
            </w:tcBorders>
          </w:tcPr>
          <w:p w:rsidR="00226027" w:rsidRDefault="00226027" w:rsidP="00673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(при наличии) в именительном падеже </w:t>
            </w:r>
          </w:p>
        </w:tc>
        <w:tc>
          <w:tcPr>
            <w:tcW w:w="294" w:type="dxa"/>
          </w:tcPr>
          <w:p w:rsidR="00226027" w:rsidRPr="007B3777" w:rsidRDefault="00226027" w:rsidP="00673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027" w:rsidRPr="004B5A99" w:rsidTr="002260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027" w:rsidRPr="005A4FA9" w:rsidRDefault="00226027" w:rsidP="006735CC">
            <w:pPr>
              <w:ind w:firstLine="7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226027" w:rsidRPr="00226027" w:rsidRDefault="00226027" w:rsidP="002C175F">
            <w:pPr>
              <w:ind w:left="-130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7">
              <w:rPr>
                <w:rFonts w:ascii="Times New Roman" w:hAnsi="Times New Roman" w:cs="Times New Roman"/>
                <w:sz w:val="28"/>
                <w:szCs w:val="28"/>
              </w:rPr>
              <w:t>обучающегося 11</w:t>
            </w:r>
            <w:r w:rsidR="002C175F">
              <w:rPr>
                <w:rFonts w:ascii="Times New Roman" w:hAnsi="Times New Roman" w:cs="Times New Roman"/>
                <w:sz w:val="28"/>
                <w:szCs w:val="28"/>
              </w:rPr>
              <w:t xml:space="preserve"> (12) </w:t>
            </w:r>
            <w:r w:rsidRPr="00226027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4246" w:type="dxa"/>
            <w:tcBorders>
              <w:top w:val="nil"/>
              <w:left w:val="nil"/>
              <w:right w:val="nil"/>
            </w:tcBorders>
          </w:tcPr>
          <w:p w:rsidR="00226027" w:rsidRPr="004B5A99" w:rsidRDefault="00226027" w:rsidP="00673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226027" w:rsidRPr="004B5A99" w:rsidRDefault="00226027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26027" w:rsidRPr="004B5A99" w:rsidTr="002260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"/>
        </w:trPr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027" w:rsidRPr="004B5A99" w:rsidRDefault="00226027" w:rsidP="00673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ать, отец, опекун)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226027" w:rsidRDefault="00226027" w:rsidP="00673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6" w:type="dxa"/>
            <w:tcBorders>
              <w:left w:val="nil"/>
              <w:bottom w:val="nil"/>
              <w:right w:val="nil"/>
            </w:tcBorders>
          </w:tcPr>
          <w:p w:rsidR="00226027" w:rsidRDefault="00226027" w:rsidP="00673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 в родительном падеже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226027" w:rsidRPr="007B3777" w:rsidRDefault="00226027" w:rsidP="00673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93AD7" w:rsidRPr="00B6054F" w:rsidRDefault="00226027" w:rsidP="00A71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027">
        <w:rPr>
          <w:rFonts w:ascii="Times New Roman" w:hAnsi="Times New Roman" w:cs="Times New Roman"/>
          <w:sz w:val="28"/>
          <w:szCs w:val="28"/>
        </w:rPr>
        <w:t>личной подписью подтверждаю</w:t>
      </w:r>
      <w:r w:rsidRPr="005A4FA9">
        <w:rPr>
          <w:rFonts w:ascii="Times New Roman" w:hAnsi="Times New Roman" w:cs="Times New Roman"/>
          <w:sz w:val="24"/>
          <w:szCs w:val="24"/>
        </w:rPr>
        <w:t>,</w:t>
      </w:r>
      <w:r w:rsidR="00137C6A">
        <w:rPr>
          <w:rFonts w:ascii="Times New Roman" w:hAnsi="Times New Roman" w:cs="Times New Roman"/>
          <w:sz w:val="24"/>
          <w:szCs w:val="24"/>
        </w:rPr>
        <w:t xml:space="preserve"> </w:t>
      </w:r>
      <w:r w:rsidR="00137C6A">
        <w:rPr>
          <w:rFonts w:ascii="Times New Roman" w:hAnsi="Times New Roman" w:cs="Times New Roman"/>
          <w:sz w:val="28"/>
          <w:szCs w:val="28"/>
        </w:rPr>
        <w:t>что я</w:t>
      </w:r>
      <w:r w:rsidRPr="005A4FA9">
        <w:rPr>
          <w:rFonts w:ascii="Times New Roman" w:hAnsi="Times New Roman" w:cs="Times New Roman"/>
          <w:sz w:val="24"/>
          <w:szCs w:val="24"/>
        </w:rPr>
        <w:t xml:space="preserve"> </w:t>
      </w:r>
      <w:r w:rsidR="00E60D76" w:rsidRPr="00B6054F">
        <w:rPr>
          <w:rFonts w:ascii="Times New Roman" w:hAnsi="Times New Roman" w:cs="Times New Roman"/>
          <w:sz w:val="28"/>
          <w:szCs w:val="28"/>
        </w:rPr>
        <w:t>проинформирова</w:t>
      </w:r>
      <w:proofErr w:type="gramStart"/>
      <w:r w:rsidR="00E60D76" w:rsidRPr="00B6054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E60D76" w:rsidRPr="00B6054F">
        <w:rPr>
          <w:rFonts w:ascii="Times New Roman" w:hAnsi="Times New Roman" w:cs="Times New Roman"/>
          <w:sz w:val="28"/>
          <w:szCs w:val="28"/>
        </w:rPr>
        <w:t>а)</w:t>
      </w:r>
      <w:r w:rsidR="002D6AA5" w:rsidRPr="00B6054F">
        <w:rPr>
          <w:rFonts w:ascii="Times New Roman" w:hAnsi="Times New Roman" w:cs="Times New Roman"/>
          <w:sz w:val="28"/>
          <w:szCs w:val="28"/>
        </w:rPr>
        <w:t xml:space="preserve"> администрацией общеобразовательно</w:t>
      </w:r>
      <w:r w:rsidR="002C175F">
        <w:rPr>
          <w:rFonts w:ascii="Times New Roman" w:hAnsi="Times New Roman" w:cs="Times New Roman"/>
          <w:sz w:val="28"/>
          <w:szCs w:val="28"/>
        </w:rPr>
        <w:t>й организации</w:t>
      </w:r>
      <w:r w:rsidR="002D6AA5" w:rsidRPr="00B605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2C1F" w:rsidRDefault="00C12C1F" w:rsidP="00A71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10A" w:rsidRPr="00640910" w:rsidRDefault="00D1510A" w:rsidP="00611003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936"/>
      </w:tblGrid>
      <w:tr w:rsidR="00137C6A" w:rsidRPr="004B5A99" w:rsidTr="006F2F94">
        <w:trPr>
          <w:trHeight w:val="286"/>
        </w:trPr>
        <w:tc>
          <w:tcPr>
            <w:tcW w:w="7621" w:type="dxa"/>
            <w:vMerge w:val="restart"/>
          </w:tcPr>
          <w:p w:rsidR="00137C6A" w:rsidRPr="00B6054F" w:rsidRDefault="00137C6A" w:rsidP="00D36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>- о работе телефонов «Горячая лин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7C6A" w:rsidRPr="004001F4" w:rsidRDefault="00137C6A" w:rsidP="00A77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137C6A" w:rsidRPr="004001F4" w:rsidRDefault="00137C6A" w:rsidP="00A77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C6A" w:rsidRPr="004B5A99" w:rsidTr="006F2F94">
        <w:trPr>
          <w:trHeight w:val="80"/>
        </w:trPr>
        <w:tc>
          <w:tcPr>
            <w:tcW w:w="7621" w:type="dxa"/>
            <w:vMerge/>
          </w:tcPr>
          <w:p w:rsidR="00137C6A" w:rsidRDefault="00137C6A" w:rsidP="00A77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7C6A" w:rsidRPr="007B3777" w:rsidRDefault="00137C6A" w:rsidP="00137C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137C6A" w:rsidRPr="007B3777" w:rsidRDefault="00137C6A" w:rsidP="00C12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6706E0" w:rsidRPr="00640910" w:rsidRDefault="006706E0" w:rsidP="006706E0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936"/>
      </w:tblGrid>
      <w:tr w:rsidR="00137C6A" w:rsidRPr="004B5A99" w:rsidTr="006F2F94">
        <w:trPr>
          <w:trHeight w:val="314"/>
        </w:trPr>
        <w:tc>
          <w:tcPr>
            <w:tcW w:w="7621" w:type="dxa"/>
            <w:vMerge w:val="restart"/>
          </w:tcPr>
          <w:p w:rsidR="00137C6A" w:rsidRPr="00B6054F" w:rsidRDefault="00137C6A" w:rsidP="002C1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- об официальных сайтах в сети Интернет, содержащих информацию по вопросам организации и проведения </w:t>
            </w:r>
            <w:r w:rsidR="002C175F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7C6A" w:rsidRPr="004001F4" w:rsidRDefault="00137C6A" w:rsidP="00C47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137C6A" w:rsidRPr="004001F4" w:rsidRDefault="00137C6A" w:rsidP="00C47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C6A" w:rsidRPr="004B5A99" w:rsidTr="006F2F94">
        <w:trPr>
          <w:trHeight w:val="80"/>
        </w:trPr>
        <w:tc>
          <w:tcPr>
            <w:tcW w:w="7621" w:type="dxa"/>
            <w:vMerge/>
          </w:tcPr>
          <w:p w:rsidR="00137C6A" w:rsidRDefault="00137C6A" w:rsidP="00C47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7C6A" w:rsidRPr="007B3777" w:rsidRDefault="00137C6A" w:rsidP="00137C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137C6A" w:rsidRPr="007B3777" w:rsidRDefault="00137C6A" w:rsidP="00C47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531A45" w:rsidRPr="00640910" w:rsidRDefault="00531A45" w:rsidP="006706E0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936"/>
      </w:tblGrid>
      <w:tr w:rsidR="00137C6A" w:rsidRPr="004B5A99" w:rsidTr="006F2F94">
        <w:trPr>
          <w:trHeight w:val="314"/>
        </w:trPr>
        <w:tc>
          <w:tcPr>
            <w:tcW w:w="7621" w:type="dxa"/>
            <w:vMerge w:val="restart"/>
          </w:tcPr>
          <w:p w:rsidR="00137C6A" w:rsidRPr="00B6054F" w:rsidRDefault="00137C6A" w:rsidP="00AF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>- о минимальном количестве баллов в 201</w:t>
            </w:r>
            <w:r w:rsidR="00AF01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 году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7C6A" w:rsidRPr="004001F4" w:rsidRDefault="00137C6A" w:rsidP="0001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137C6A" w:rsidRPr="004001F4" w:rsidRDefault="00137C6A" w:rsidP="0001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C6A" w:rsidRPr="004B5A99" w:rsidTr="006F2F94">
        <w:trPr>
          <w:trHeight w:val="80"/>
        </w:trPr>
        <w:tc>
          <w:tcPr>
            <w:tcW w:w="7621" w:type="dxa"/>
            <w:vMerge/>
          </w:tcPr>
          <w:p w:rsidR="00137C6A" w:rsidRDefault="00137C6A" w:rsidP="00014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7C6A" w:rsidRPr="007B3777" w:rsidRDefault="00137C6A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137C6A" w:rsidRPr="007B3777" w:rsidRDefault="00137C6A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BC4703" w:rsidRPr="00640910" w:rsidRDefault="00BC4703" w:rsidP="006706E0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936"/>
      </w:tblGrid>
      <w:tr w:rsidR="007E470B" w:rsidRPr="004B5A99" w:rsidTr="006F2F94">
        <w:trPr>
          <w:trHeight w:val="412"/>
        </w:trPr>
        <w:tc>
          <w:tcPr>
            <w:tcW w:w="7621" w:type="dxa"/>
            <w:vMerge w:val="restart"/>
          </w:tcPr>
          <w:p w:rsidR="007E470B" w:rsidRPr="00B6054F" w:rsidRDefault="007E470B" w:rsidP="00AF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>- о демонстрационных вариантах контрольных измерительных</w:t>
            </w:r>
            <w:r w:rsidR="008210B3">
              <w:rPr>
                <w:rFonts w:ascii="Times New Roman" w:hAnsi="Times New Roman" w:cs="Times New Roman"/>
                <w:sz w:val="28"/>
                <w:szCs w:val="28"/>
              </w:rPr>
              <w:t xml:space="preserve"> (экзаменационных)</w:t>
            </w:r>
            <w:bookmarkStart w:id="0" w:name="_GoBack"/>
            <w:bookmarkEnd w:id="0"/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ЕГЭ в 201</w:t>
            </w:r>
            <w:r w:rsidR="00AF01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470B" w:rsidRPr="004001F4" w:rsidRDefault="007E470B" w:rsidP="00552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7E470B" w:rsidRPr="004001F4" w:rsidRDefault="007E470B" w:rsidP="00552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6F2F94">
        <w:trPr>
          <w:trHeight w:val="80"/>
        </w:trPr>
        <w:tc>
          <w:tcPr>
            <w:tcW w:w="7621" w:type="dxa"/>
            <w:vMerge/>
          </w:tcPr>
          <w:p w:rsidR="00D353DE" w:rsidRDefault="00D353DE" w:rsidP="00552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531A45" w:rsidRPr="00640910" w:rsidRDefault="00531A45" w:rsidP="006706E0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936"/>
      </w:tblGrid>
      <w:tr w:rsidR="007814A9" w:rsidRPr="004B5A99" w:rsidTr="006F2F94">
        <w:trPr>
          <w:trHeight w:val="314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14A9" w:rsidRPr="00B6054F" w:rsidRDefault="007814A9" w:rsidP="00D36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>-о формах и порядке проведения Аттес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4A9" w:rsidRPr="004001F4" w:rsidRDefault="007814A9" w:rsidP="0029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4A9" w:rsidRPr="004001F4" w:rsidRDefault="007814A9" w:rsidP="0029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6F2F94">
        <w:trPr>
          <w:trHeight w:val="80"/>
        </w:trPr>
        <w:tc>
          <w:tcPr>
            <w:tcW w:w="7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3DE" w:rsidRDefault="00D353DE" w:rsidP="00295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  <w:tr w:rsidR="00D353DE" w:rsidRPr="004B5A99" w:rsidTr="006F2F94">
        <w:trPr>
          <w:trHeight w:val="314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53DE" w:rsidRPr="00B6054F" w:rsidRDefault="00D353DE" w:rsidP="00D3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организации</w:t>
            </w: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Pr="004001F4" w:rsidRDefault="00D353DE" w:rsidP="003A6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Pr="004001F4" w:rsidRDefault="00D353DE" w:rsidP="003A6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6F2F94">
        <w:trPr>
          <w:trHeight w:val="72"/>
        </w:trPr>
        <w:tc>
          <w:tcPr>
            <w:tcW w:w="7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3DE" w:rsidRDefault="00D353DE" w:rsidP="00295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7835BC" w:rsidRPr="00640910" w:rsidRDefault="007835BC" w:rsidP="006706E0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936"/>
      </w:tblGrid>
      <w:tr w:rsidR="007814A9" w:rsidRPr="004B5A99" w:rsidTr="006F2F94">
        <w:trPr>
          <w:trHeight w:val="483"/>
        </w:trPr>
        <w:tc>
          <w:tcPr>
            <w:tcW w:w="7621" w:type="dxa"/>
            <w:vMerge w:val="restart"/>
          </w:tcPr>
          <w:p w:rsidR="007814A9" w:rsidRPr="00B6054F" w:rsidRDefault="007814A9" w:rsidP="002C1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- о порядке приёма в образовательные </w:t>
            </w:r>
            <w:r w:rsidR="002C175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высшего </w:t>
            </w: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4A9" w:rsidRPr="004001F4" w:rsidRDefault="007814A9" w:rsidP="0001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7814A9" w:rsidRPr="004001F4" w:rsidRDefault="007814A9" w:rsidP="0001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6F2F94">
        <w:trPr>
          <w:trHeight w:val="80"/>
        </w:trPr>
        <w:tc>
          <w:tcPr>
            <w:tcW w:w="7621" w:type="dxa"/>
            <w:vMerge/>
          </w:tcPr>
          <w:p w:rsidR="00D353DE" w:rsidRDefault="00D353DE" w:rsidP="00014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2A2407" w:rsidRPr="00640910" w:rsidRDefault="002A2407" w:rsidP="006706E0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936"/>
      </w:tblGrid>
      <w:tr w:rsidR="007814A9" w:rsidRPr="004B5A99" w:rsidTr="006F2F94">
        <w:trPr>
          <w:trHeight w:val="282"/>
        </w:trPr>
        <w:tc>
          <w:tcPr>
            <w:tcW w:w="7621" w:type="dxa"/>
            <w:vMerge w:val="restart"/>
          </w:tcPr>
          <w:p w:rsidR="007814A9" w:rsidRPr="00B6054F" w:rsidRDefault="007814A9" w:rsidP="002C1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- о сроках и местах регистрации на сдачу </w:t>
            </w:r>
            <w:r w:rsidR="002C175F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4A9" w:rsidRPr="004001F4" w:rsidRDefault="007814A9" w:rsidP="0029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7814A9" w:rsidRPr="004001F4" w:rsidRDefault="007814A9" w:rsidP="0029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6F2F94">
        <w:trPr>
          <w:trHeight w:val="80"/>
        </w:trPr>
        <w:tc>
          <w:tcPr>
            <w:tcW w:w="7621" w:type="dxa"/>
            <w:vMerge/>
          </w:tcPr>
          <w:p w:rsidR="00D353DE" w:rsidRDefault="00D353DE" w:rsidP="00295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CF7D6F" w:rsidRPr="00640910" w:rsidRDefault="00CF7D6F" w:rsidP="006706E0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922"/>
      </w:tblGrid>
      <w:tr w:rsidR="007814A9" w:rsidRPr="004B5A99" w:rsidTr="006F2F94">
        <w:trPr>
          <w:trHeight w:val="106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14A9" w:rsidRPr="00B6054F" w:rsidRDefault="007814A9" w:rsidP="002C1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- о процедуре проведения </w:t>
            </w:r>
            <w:r w:rsidR="002C175F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4A9" w:rsidRPr="004001F4" w:rsidRDefault="007814A9" w:rsidP="0001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4A9" w:rsidRPr="004001F4" w:rsidRDefault="007814A9" w:rsidP="0001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6F2F94">
        <w:trPr>
          <w:trHeight w:val="70"/>
        </w:trPr>
        <w:tc>
          <w:tcPr>
            <w:tcW w:w="7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3DE" w:rsidRDefault="00D353DE" w:rsidP="00014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  <w:tr w:rsidR="007814A9" w:rsidRPr="004B5A99" w:rsidTr="006F2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7621" w:type="dxa"/>
            <w:vMerge w:val="restart"/>
          </w:tcPr>
          <w:p w:rsidR="007814A9" w:rsidRPr="00B6054F" w:rsidRDefault="007814A9" w:rsidP="002C1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>- о сроках проведения</w:t>
            </w:r>
            <w:r w:rsidR="002C175F">
              <w:rPr>
                <w:rFonts w:ascii="Times New Roman" w:hAnsi="Times New Roman" w:cs="Times New Roman"/>
                <w:sz w:val="28"/>
                <w:szCs w:val="28"/>
              </w:rPr>
              <w:t xml:space="preserve"> ГИ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4A9" w:rsidRPr="004001F4" w:rsidRDefault="007814A9" w:rsidP="0029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814A9" w:rsidRPr="004001F4" w:rsidRDefault="007814A9" w:rsidP="0029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6F2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621" w:type="dxa"/>
            <w:vMerge/>
          </w:tcPr>
          <w:p w:rsidR="00D353DE" w:rsidRDefault="00D353DE" w:rsidP="00295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81283C" w:rsidRDefault="0081283C" w:rsidP="006706E0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922"/>
      </w:tblGrid>
      <w:tr w:rsidR="007814A9" w:rsidRPr="004B5A99" w:rsidTr="006F2F94">
        <w:trPr>
          <w:trHeight w:val="448"/>
        </w:trPr>
        <w:tc>
          <w:tcPr>
            <w:tcW w:w="7621" w:type="dxa"/>
            <w:vMerge w:val="restart"/>
          </w:tcPr>
          <w:p w:rsidR="007814A9" w:rsidRPr="00B6054F" w:rsidRDefault="007814A9" w:rsidP="00411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</w:t>
            </w:r>
            <w:r w:rsidR="0035217A">
              <w:rPr>
                <w:rFonts w:ascii="Times New Roman" w:hAnsi="Times New Roman" w:cs="Times New Roman"/>
                <w:sz w:val="28"/>
                <w:szCs w:val="28"/>
              </w:rPr>
              <w:t xml:space="preserve"> подачи апелляций, порядке</w:t>
            </w: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апелля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я бланка апелля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4A9" w:rsidRPr="004001F4" w:rsidRDefault="007814A9" w:rsidP="0001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814A9" w:rsidRPr="004001F4" w:rsidRDefault="007814A9" w:rsidP="0001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6F2F94">
        <w:trPr>
          <w:trHeight w:val="80"/>
        </w:trPr>
        <w:tc>
          <w:tcPr>
            <w:tcW w:w="7621" w:type="dxa"/>
            <w:vMerge/>
          </w:tcPr>
          <w:p w:rsidR="00D353DE" w:rsidRDefault="00D353DE" w:rsidP="00014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6706E0" w:rsidRPr="00640910" w:rsidRDefault="006706E0" w:rsidP="006706E0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922"/>
      </w:tblGrid>
      <w:tr w:rsidR="007814A9" w:rsidRPr="004B5A99" w:rsidTr="006F2F94">
        <w:trPr>
          <w:trHeight w:val="255"/>
        </w:trPr>
        <w:tc>
          <w:tcPr>
            <w:tcW w:w="7621" w:type="dxa"/>
            <w:vMerge w:val="restart"/>
            <w:shd w:val="clear" w:color="auto" w:fill="auto"/>
          </w:tcPr>
          <w:p w:rsidR="007814A9" w:rsidRPr="00B6054F" w:rsidRDefault="007814A9" w:rsidP="00B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- о местах расположения ППЭ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814A9" w:rsidRPr="004001F4" w:rsidRDefault="007814A9" w:rsidP="0001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:rsidR="007814A9" w:rsidRPr="004001F4" w:rsidRDefault="007814A9" w:rsidP="0001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6F2F94">
        <w:trPr>
          <w:trHeight w:val="275"/>
        </w:trPr>
        <w:tc>
          <w:tcPr>
            <w:tcW w:w="7621" w:type="dxa"/>
            <w:vMerge/>
          </w:tcPr>
          <w:p w:rsidR="00D353DE" w:rsidRDefault="00D353DE" w:rsidP="00014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3478DA" w:rsidRPr="00EB3169" w:rsidRDefault="003478DA" w:rsidP="00D1510A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922"/>
      </w:tblGrid>
      <w:tr w:rsidR="007814A9" w:rsidRPr="004B5A99" w:rsidTr="006F2F94">
        <w:trPr>
          <w:trHeight w:val="445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14A9" w:rsidRPr="00D1510A" w:rsidRDefault="007814A9" w:rsidP="002C1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о получении разрешения на участие в </w:t>
            </w:r>
            <w:r w:rsidR="002C175F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 при пропуске экзамена в основные сроки по уважительной причине, при досрочном завершении экзам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4A9" w:rsidRPr="004001F4" w:rsidRDefault="007814A9" w:rsidP="0001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4A9" w:rsidRPr="004001F4" w:rsidRDefault="007814A9" w:rsidP="0001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6F2F94">
        <w:trPr>
          <w:trHeight w:val="275"/>
        </w:trPr>
        <w:tc>
          <w:tcPr>
            <w:tcW w:w="7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3DE" w:rsidRDefault="00D353DE" w:rsidP="00014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  <w:tr w:rsidR="00D353DE" w:rsidRPr="004B5A99" w:rsidTr="006F2F94">
        <w:trPr>
          <w:trHeight w:val="275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23C1" w:rsidRDefault="00CC23C1" w:rsidP="007C7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DE" w:rsidRPr="00B6054F" w:rsidRDefault="00D353DE" w:rsidP="007C7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>- об удалении с экзам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Pr="004001F4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Pr="004001F4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6F2F94">
        <w:trPr>
          <w:trHeight w:val="679"/>
        </w:trPr>
        <w:tc>
          <w:tcPr>
            <w:tcW w:w="7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3DE" w:rsidRDefault="00D353DE" w:rsidP="00014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  <w:tr w:rsidR="006F2F94" w:rsidRPr="004B5A99" w:rsidTr="006F2F94">
        <w:trPr>
          <w:trHeight w:val="275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6F2F94" w:rsidRDefault="006F2F94" w:rsidP="00014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2F94" w:rsidRDefault="006F2F94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6F2F94" w:rsidRDefault="006F2F94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3DE" w:rsidRPr="004B5A99" w:rsidTr="006F2F94">
        <w:trPr>
          <w:trHeight w:val="70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53DE" w:rsidRPr="00B6054F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>- о проверке экзаменацион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Pr="004001F4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Pr="004001F4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6F2F94">
        <w:trPr>
          <w:trHeight w:val="275"/>
        </w:trPr>
        <w:tc>
          <w:tcPr>
            <w:tcW w:w="7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3DE" w:rsidRDefault="00D353DE" w:rsidP="00014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  <w:tr w:rsidR="00D353DE" w:rsidRPr="004B5A99" w:rsidTr="006F2F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3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D353DE" w:rsidRPr="00B6054F" w:rsidRDefault="00CC23C1" w:rsidP="00CC2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53DE"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 о сроках, местах и порядке информирования о результа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А</w:t>
            </w:r>
            <w:r w:rsidR="00D353DE"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Pr="004001F4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Pr="004001F4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6F2F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53DE" w:rsidRPr="00900815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б информировании о решениях государственной экзаменационной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Pr="004001F4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Pr="004001F4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6F2F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7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3DE" w:rsidRDefault="00D353DE" w:rsidP="0067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  <w:p w:rsidR="00D353DE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3DE" w:rsidRPr="004B5A99" w:rsidTr="006F2F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53DE" w:rsidRPr="00900815" w:rsidRDefault="00D353DE" w:rsidP="00F8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815">
              <w:rPr>
                <w:rFonts w:ascii="Times New Roman" w:hAnsi="Times New Roman" w:cs="Times New Roman"/>
                <w:sz w:val="28"/>
                <w:szCs w:val="28"/>
              </w:rPr>
              <w:t xml:space="preserve">- об </w:t>
            </w:r>
            <w:proofErr w:type="gramStart"/>
            <w:r w:rsidRPr="00900815">
              <w:rPr>
                <w:rFonts w:ascii="Times New Roman" w:hAnsi="Times New Roman" w:cs="Times New Roman"/>
                <w:sz w:val="28"/>
                <w:szCs w:val="28"/>
              </w:rPr>
              <w:t>информировании</w:t>
            </w:r>
            <w:proofErr w:type="gramEnd"/>
            <w:r w:rsidRPr="00900815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</w:t>
            </w:r>
            <w:r w:rsidR="00F85ABB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Default="00D353DE" w:rsidP="00673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Default="00D353DE" w:rsidP="00673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3DE" w:rsidRPr="004B5A99" w:rsidTr="006F2F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7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3DE" w:rsidRDefault="00D353DE" w:rsidP="0067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  <w:p w:rsidR="00D353DE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3DE" w:rsidRPr="004B5A99" w:rsidTr="006F2F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53DE" w:rsidRPr="00900815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815">
              <w:rPr>
                <w:rFonts w:ascii="Times New Roman" w:hAnsi="Times New Roman" w:cs="Times New Roman"/>
                <w:sz w:val="28"/>
                <w:szCs w:val="28"/>
              </w:rPr>
              <w:t xml:space="preserve">- об </w:t>
            </w:r>
            <w:proofErr w:type="gramStart"/>
            <w:r w:rsidRPr="00900815">
              <w:rPr>
                <w:rFonts w:ascii="Times New Roman" w:hAnsi="Times New Roman" w:cs="Times New Roman"/>
                <w:sz w:val="28"/>
                <w:szCs w:val="28"/>
              </w:rPr>
              <w:t>информировании</w:t>
            </w:r>
            <w:proofErr w:type="gramEnd"/>
            <w:r w:rsidRPr="00900815">
              <w:rPr>
                <w:rFonts w:ascii="Times New Roman" w:hAnsi="Times New Roman" w:cs="Times New Roman"/>
                <w:sz w:val="28"/>
                <w:szCs w:val="28"/>
              </w:rPr>
              <w:t xml:space="preserve"> о сроках, местах рассмотрения апелля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Default="00D353DE" w:rsidP="00673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Default="00D353DE" w:rsidP="00673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3DE" w:rsidRPr="004B5A99" w:rsidTr="006F2F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7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3DE" w:rsidRDefault="00D353DE" w:rsidP="0067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  <w:p w:rsidR="00D353DE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3DE" w:rsidRPr="00900815" w:rsidTr="006F2F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53DE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и</w:t>
            </w:r>
            <w:proofErr w:type="gramEnd"/>
            <w:r w:rsidRPr="00900815">
              <w:rPr>
                <w:rFonts w:ascii="Times New Roman" w:hAnsi="Times New Roman" w:cs="Times New Roman"/>
                <w:sz w:val="28"/>
                <w:szCs w:val="28"/>
              </w:rPr>
              <w:t xml:space="preserve"> об окончательных результатах рассмотрения апелляций (после утверждения ГЭК)</w:t>
            </w:r>
          </w:p>
          <w:p w:rsidR="00CC23C1" w:rsidRPr="00900815" w:rsidRDefault="00CC23C1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, местах регистрации на участие в итоговом сочинении (изложе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Default="00D353DE" w:rsidP="00673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Default="00D353DE" w:rsidP="00673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3DE" w:rsidRPr="00900815" w:rsidTr="00CC23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8"/>
        </w:trPr>
        <w:tc>
          <w:tcPr>
            <w:tcW w:w="7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3DE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53DE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  <w:p w:rsidR="00D353DE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3C1" w:rsidRPr="00900815" w:rsidTr="00CC23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8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CC23C1" w:rsidRDefault="00CC23C1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3C1" w:rsidRDefault="00CC23C1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 проведения итогового сочинения (излож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3C1" w:rsidRPr="007B3777" w:rsidRDefault="00CC23C1" w:rsidP="00EF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3C1" w:rsidRDefault="00CC23C1" w:rsidP="00EF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  <w:p w:rsidR="00CC23C1" w:rsidRDefault="00CC23C1" w:rsidP="00EF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3C1" w:rsidRDefault="00CC23C1" w:rsidP="00EF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3C1" w:rsidRPr="007B3777" w:rsidRDefault="00CC23C1" w:rsidP="00EF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3C1" w:rsidRPr="00900815" w:rsidTr="00CC23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8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CC23C1" w:rsidRDefault="00CC23C1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3C1" w:rsidRDefault="00CC23C1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порядке проведения итогового сочинения (изложени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3C1" w:rsidRPr="007B3777" w:rsidRDefault="00CC23C1" w:rsidP="00EF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3C1" w:rsidRDefault="00CC23C1" w:rsidP="00EF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  <w:p w:rsidR="00CC23C1" w:rsidRDefault="00CC23C1" w:rsidP="00EF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3C1" w:rsidRDefault="00CC23C1" w:rsidP="00EF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3C1" w:rsidRPr="007B3777" w:rsidRDefault="00CC23C1" w:rsidP="00EF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3C1" w:rsidRPr="00900815" w:rsidTr="006F2F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8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CC23C1" w:rsidRDefault="00CC23C1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3C1" w:rsidRPr="007B3777" w:rsidRDefault="00CC23C1" w:rsidP="00EF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3C1" w:rsidRDefault="00CC23C1" w:rsidP="00EF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  <w:p w:rsidR="00CC23C1" w:rsidRDefault="00CC23C1" w:rsidP="00EF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3C1" w:rsidRDefault="00CC23C1" w:rsidP="00EF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3C1" w:rsidRPr="007B3777" w:rsidRDefault="00CC23C1" w:rsidP="00EF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10C69" w:rsidRPr="004B5A99" w:rsidRDefault="00910C69" w:rsidP="00640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0C69" w:rsidRPr="004B5A99" w:rsidSect="00EB3169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1C60"/>
    <w:multiLevelType w:val="hybridMultilevel"/>
    <w:tmpl w:val="7B8057F4"/>
    <w:lvl w:ilvl="0" w:tplc="93861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E68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80C0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7264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B860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2491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E5C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7028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1CD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15D3"/>
    <w:rsid w:val="00071D3C"/>
    <w:rsid w:val="0007473A"/>
    <w:rsid w:val="00074E4F"/>
    <w:rsid w:val="000B6067"/>
    <w:rsid w:val="000B608A"/>
    <w:rsid w:val="000F4F63"/>
    <w:rsid w:val="000F6A9A"/>
    <w:rsid w:val="00137C6A"/>
    <w:rsid w:val="00144D40"/>
    <w:rsid w:val="00145117"/>
    <w:rsid w:val="001842ED"/>
    <w:rsid w:val="001B3864"/>
    <w:rsid w:val="001D31A6"/>
    <w:rsid w:val="0020446B"/>
    <w:rsid w:val="0021433C"/>
    <w:rsid w:val="00226027"/>
    <w:rsid w:val="0027641E"/>
    <w:rsid w:val="0028054E"/>
    <w:rsid w:val="002A2407"/>
    <w:rsid w:val="002C175F"/>
    <w:rsid w:val="002D6AA5"/>
    <w:rsid w:val="002F4A2C"/>
    <w:rsid w:val="00311161"/>
    <w:rsid w:val="003478DA"/>
    <w:rsid w:val="00347A58"/>
    <w:rsid w:val="0035217A"/>
    <w:rsid w:val="003B29B1"/>
    <w:rsid w:val="004001F4"/>
    <w:rsid w:val="0041137E"/>
    <w:rsid w:val="0044706A"/>
    <w:rsid w:val="0045175B"/>
    <w:rsid w:val="004562FA"/>
    <w:rsid w:val="004618D9"/>
    <w:rsid w:val="004B5A99"/>
    <w:rsid w:val="004D6A31"/>
    <w:rsid w:val="0050081B"/>
    <w:rsid w:val="005030BF"/>
    <w:rsid w:val="005048D2"/>
    <w:rsid w:val="00531A45"/>
    <w:rsid w:val="00563A39"/>
    <w:rsid w:val="00567E36"/>
    <w:rsid w:val="00596A42"/>
    <w:rsid w:val="005A4FA9"/>
    <w:rsid w:val="005C3F7A"/>
    <w:rsid w:val="005F53C1"/>
    <w:rsid w:val="00604B37"/>
    <w:rsid w:val="0060518D"/>
    <w:rsid w:val="00611003"/>
    <w:rsid w:val="0061347B"/>
    <w:rsid w:val="00633B90"/>
    <w:rsid w:val="00636B08"/>
    <w:rsid w:val="00640910"/>
    <w:rsid w:val="006706E0"/>
    <w:rsid w:val="00677DCA"/>
    <w:rsid w:val="006D4A0B"/>
    <w:rsid w:val="006F2F94"/>
    <w:rsid w:val="00712D56"/>
    <w:rsid w:val="007203F6"/>
    <w:rsid w:val="0073145D"/>
    <w:rsid w:val="00754A2C"/>
    <w:rsid w:val="007814A9"/>
    <w:rsid w:val="00782C4C"/>
    <w:rsid w:val="007835BC"/>
    <w:rsid w:val="007B3777"/>
    <w:rsid w:val="007B7919"/>
    <w:rsid w:val="007C0D6E"/>
    <w:rsid w:val="007C7246"/>
    <w:rsid w:val="007C7E54"/>
    <w:rsid w:val="007E470B"/>
    <w:rsid w:val="007E7639"/>
    <w:rsid w:val="007F372D"/>
    <w:rsid w:val="0081283C"/>
    <w:rsid w:val="008210B3"/>
    <w:rsid w:val="00852928"/>
    <w:rsid w:val="008623DF"/>
    <w:rsid w:val="00876DA8"/>
    <w:rsid w:val="008D0ADD"/>
    <w:rsid w:val="009001D6"/>
    <w:rsid w:val="00900815"/>
    <w:rsid w:val="00906CDA"/>
    <w:rsid w:val="00910C69"/>
    <w:rsid w:val="009217F7"/>
    <w:rsid w:val="00923D6D"/>
    <w:rsid w:val="00936F71"/>
    <w:rsid w:val="00975C98"/>
    <w:rsid w:val="009B60D8"/>
    <w:rsid w:val="009D2040"/>
    <w:rsid w:val="009D2A01"/>
    <w:rsid w:val="009F2CC8"/>
    <w:rsid w:val="00A3271B"/>
    <w:rsid w:val="00A375FA"/>
    <w:rsid w:val="00A515D3"/>
    <w:rsid w:val="00A519FD"/>
    <w:rsid w:val="00A54BFB"/>
    <w:rsid w:val="00A713A1"/>
    <w:rsid w:val="00A77B49"/>
    <w:rsid w:val="00A94420"/>
    <w:rsid w:val="00AB2CB8"/>
    <w:rsid w:val="00AB3145"/>
    <w:rsid w:val="00AF0147"/>
    <w:rsid w:val="00AF2634"/>
    <w:rsid w:val="00B6054F"/>
    <w:rsid w:val="00B67DE1"/>
    <w:rsid w:val="00B809AE"/>
    <w:rsid w:val="00BC11EA"/>
    <w:rsid w:val="00BC4703"/>
    <w:rsid w:val="00BC605E"/>
    <w:rsid w:val="00BF52D4"/>
    <w:rsid w:val="00C12C1F"/>
    <w:rsid w:val="00C7138A"/>
    <w:rsid w:val="00CB0CB3"/>
    <w:rsid w:val="00CC23C1"/>
    <w:rsid w:val="00CF7D6F"/>
    <w:rsid w:val="00D04173"/>
    <w:rsid w:val="00D1510A"/>
    <w:rsid w:val="00D21DA8"/>
    <w:rsid w:val="00D262CB"/>
    <w:rsid w:val="00D30561"/>
    <w:rsid w:val="00D353DE"/>
    <w:rsid w:val="00D36D64"/>
    <w:rsid w:val="00D4284B"/>
    <w:rsid w:val="00D52709"/>
    <w:rsid w:val="00D529F2"/>
    <w:rsid w:val="00D54041"/>
    <w:rsid w:val="00D665CE"/>
    <w:rsid w:val="00D73C94"/>
    <w:rsid w:val="00D9068A"/>
    <w:rsid w:val="00D93AD7"/>
    <w:rsid w:val="00DD1F47"/>
    <w:rsid w:val="00E02950"/>
    <w:rsid w:val="00E167E5"/>
    <w:rsid w:val="00E31716"/>
    <w:rsid w:val="00E3555C"/>
    <w:rsid w:val="00E60D76"/>
    <w:rsid w:val="00E654CD"/>
    <w:rsid w:val="00E928AC"/>
    <w:rsid w:val="00EB3169"/>
    <w:rsid w:val="00EB3C9B"/>
    <w:rsid w:val="00EF620C"/>
    <w:rsid w:val="00F0543C"/>
    <w:rsid w:val="00F11966"/>
    <w:rsid w:val="00F21C55"/>
    <w:rsid w:val="00F67252"/>
    <w:rsid w:val="00F814C9"/>
    <w:rsid w:val="00F85ABB"/>
    <w:rsid w:val="00FB6DA1"/>
    <w:rsid w:val="00FC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A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137C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37C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37C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37C6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37C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37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EB18-67D1-48AF-AEB4-6AAEAE4B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ивцова Лариса Юрьевна</cp:lastModifiedBy>
  <cp:revision>44</cp:revision>
  <cp:lastPrinted>2015-09-30T10:55:00Z</cp:lastPrinted>
  <dcterms:created xsi:type="dcterms:W3CDTF">2012-04-26T13:35:00Z</dcterms:created>
  <dcterms:modified xsi:type="dcterms:W3CDTF">2015-09-30T10:56:00Z</dcterms:modified>
</cp:coreProperties>
</file>